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27242">
        <w:rPr>
          <w:rFonts w:ascii="Arial" w:hAnsi="Arial"/>
          <w:b/>
          <w:szCs w:val="28"/>
          <w:lang w:val="en-US"/>
        </w:rPr>
        <w:t>L</w:t>
      </w:r>
      <w:r w:rsidR="009823D8">
        <w:rPr>
          <w:rFonts w:ascii="Arial" w:hAnsi="Arial"/>
          <w:b/>
          <w:szCs w:val="28"/>
          <w:lang w:val="en-US"/>
        </w:rPr>
        <w:t>V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36199" w:rsidRDefault="00D3619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3619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 В СИСТЕМЕ</w:t>
      </w:r>
    </w:p>
    <w:p w:rsidR="008A65AE" w:rsidRPr="001F469E" w:rsidRDefault="00D3619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36199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ГУМАНИТАРНОГО ЗНАНИЯ XXI ВЕКА</w:t>
      </w:r>
    </w:p>
    <w:p w:rsidR="00D36199" w:rsidRDefault="00D3619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5E0AB8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5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429F1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5E0AB8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B33BF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FB33BF" w:rsidRPr="00ED69C8" w:rsidRDefault="00FB33BF" w:rsidP="00ED69C8">
      <w:pPr>
        <w:pStyle w:val="a5"/>
        <w:jc w:val="both"/>
        <w:rPr>
          <w:spacing w:val="-4"/>
          <w:sz w:val="24"/>
          <w:szCs w:val="24"/>
        </w:rPr>
      </w:pPr>
    </w:p>
    <w:p w:rsidR="00D36199" w:rsidRDefault="00D36199" w:rsidP="00D3619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3619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 В СИСТЕМЕ</w:t>
      </w:r>
    </w:p>
    <w:p w:rsidR="00D36199" w:rsidRPr="001F469E" w:rsidRDefault="00D36199" w:rsidP="00D3619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36199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ГУМАНИТАРНОГО ЗНАНИЯ XXI ВЕКА</w:t>
      </w:r>
    </w:p>
    <w:p w:rsidR="00FB33BF" w:rsidRPr="007772FB" w:rsidRDefault="00FB33BF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429F1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5E0AB8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43DE0">
        <w:rPr>
          <w:spacing w:val="-4"/>
          <w:sz w:val="24"/>
          <w:szCs w:val="24"/>
        </w:rPr>
        <w:t>журнал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113886" w:rsidRPr="00143DE0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F6C37" w:rsidRPr="00143DE0" w:rsidRDefault="00DF6C37" w:rsidP="00CE09FE">
      <w:pPr>
        <w:pStyle w:val="a5"/>
        <w:rPr>
          <w:spacing w:val="-4"/>
          <w:sz w:val="24"/>
          <w:szCs w:val="24"/>
        </w:rPr>
      </w:pPr>
    </w:p>
    <w:p w:rsidR="00164371" w:rsidRDefault="00164371" w:rsidP="001643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164371" w:rsidRDefault="00164371" w:rsidP="001643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</w:t>
      </w:r>
      <w:proofErr w:type="spellStart"/>
      <w:r>
        <w:rPr>
          <w:spacing w:val="-4"/>
          <w:sz w:val="24"/>
          <w:szCs w:val="24"/>
        </w:rPr>
        <w:t>наукометрической</w:t>
      </w:r>
      <w:proofErr w:type="spellEnd"/>
      <w:r>
        <w:rPr>
          <w:spacing w:val="-4"/>
          <w:sz w:val="24"/>
          <w:szCs w:val="24"/>
        </w:rPr>
        <w:t xml:space="preserve"> базе РИНЦ  (с размещением в электронной библиотеке </w:t>
      </w:r>
      <w:proofErr w:type="spellStart"/>
      <w:r>
        <w:rPr>
          <w:spacing w:val="-4"/>
          <w:sz w:val="24"/>
          <w:szCs w:val="24"/>
        </w:rPr>
        <w:t>eLibrary</w:t>
      </w:r>
      <w:proofErr w:type="spellEnd"/>
      <w:r>
        <w:rPr>
          <w:spacing w:val="-4"/>
          <w:sz w:val="24"/>
          <w:szCs w:val="24"/>
        </w:rPr>
        <w:t xml:space="preserve"> в формате метаданных) с </w:t>
      </w:r>
      <w:r w:rsidR="004C4A70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 xml:space="preserve"> 2017 года.</w:t>
      </w:r>
    </w:p>
    <w:p w:rsidR="00B30A0A" w:rsidRDefault="008F2B9F" w:rsidP="008F2B9F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429F1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E0AB8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E0AB8">
        <w:rPr>
          <w:b/>
          <w:spacing w:val="-4"/>
          <w:sz w:val="24"/>
          <w:szCs w:val="24"/>
        </w:rPr>
        <w:t>ПП-4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E0AB8">
        <w:rPr>
          <w:b/>
          <w:spacing w:val="-4"/>
          <w:sz w:val="24"/>
          <w:szCs w:val="24"/>
        </w:rPr>
        <w:t>ПП-4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E0AB8">
        <w:rPr>
          <w:b/>
          <w:spacing w:val="-4"/>
          <w:sz w:val="24"/>
          <w:szCs w:val="24"/>
        </w:rPr>
        <w:t>ПП-4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E0A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143DE0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61A6" w:rsidRDefault="001C61A6" w:rsidP="001C61A6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C61A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E0AB8">
        <w:rPr>
          <w:b/>
          <w:spacing w:val="-4"/>
          <w:sz w:val="24"/>
          <w:szCs w:val="24"/>
        </w:rPr>
        <w:t>ПП-4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E0AB8">
        <w:rPr>
          <w:b/>
          <w:spacing w:val="-4"/>
          <w:sz w:val="24"/>
          <w:szCs w:val="24"/>
        </w:rPr>
        <w:t>ПП-4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143DE0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143DE0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231EC" w:rsidRPr="00096BDF" w:rsidRDefault="00E231EC" w:rsidP="00E231E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9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80 рублей за дополнительную страницу + 120 рублей за соавтора);</w:t>
      </w:r>
    </w:p>
    <w:p w:rsidR="00E231EC" w:rsidRPr="000A3B2D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E0A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E0AB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429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E0A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E0A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A1DF7" w:rsidRDefault="006A1DF7" w:rsidP="006A1DF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7 года:</w:t>
      </w:r>
    </w:p>
    <w:p w:rsidR="006A1DF7" w:rsidRDefault="006A1DF7" w:rsidP="006A1D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1DF7" w:rsidRDefault="006A1DF7" w:rsidP="006A1D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A1DF7" w:rsidRDefault="006A1DF7" w:rsidP="006A1D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 w:rsidRPr="006A1DF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6A1DF7" w:rsidRDefault="006A1DF7" w:rsidP="006A1D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1DF7" w:rsidRDefault="006A1DF7" w:rsidP="006A1D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A1DF7" w:rsidRDefault="006A1DF7" w:rsidP="006A1DF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1DF7" w:rsidRDefault="006A1DF7" w:rsidP="006A1DF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6A1DF7" w:rsidRDefault="006A1DF7" w:rsidP="006A1DF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6A1DF7" w:rsidRDefault="006A1DF7" w:rsidP="006A1DF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6A1DF7" w:rsidRDefault="006A1DF7" w:rsidP="006A1DF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6A1DF7" w:rsidRDefault="006A1DF7" w:rsidP="006A1DF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A1DF7" w:rsidRDefault="006A1DF7" w:rsidP="006A1DF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Методическая работа года - 2017»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A1DF7" w:rsidRDefault="006A1DF7" w:rsidP="006A1DF7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6A1DF7" w:rsidRDefault="006A1DF7" w:rsidP="006A1DF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A1DF7" w:rsidRDefault="006A1DF7" w:rsidP="006A1DF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емейному праву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 - 21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правлению персоналом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трудовому праву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6A1DF7" w:rsidRDefault="006A1DF7" w:rsidP="006A1DF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A1DF7" w:rsidRDefault="006A1DF7" w:rsidP="006A1DF7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6A1D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78D8"/>
    <w:rsid w:val="0001227E"/>
    <w:rsid w:val="00023596"/>
    <w:rsid w:val="0002386A"/>
    <w:rsid w:val="00025B34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8F8"/>
    <w:rsid w:val="0008069F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23698"/>
    <w:rsid w:val="00133FEF"/>
    <w:rsid w:val="00136F26"/>
    <w:rsid w:val="00143DE0"/>
    <w:rsid w:val="00144C91"/>
    <w:rsid w:val="00147752"/>
    <w:rsid w:val="00151995"/>
    <w:rsid w:val="001525FB"/>
    <w:rsid w:val="00152B38"/>
    <w:rsid w:val="001539E2"/>
    <w:rsid w:val="00156F49"/>
    <w:rsid w:val="00164371"/>
    <w:rsid w:val="001661B3"/>
    <w:rsid w:val="001669ED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A4550"/>
    <w:rsid w:val="003A7536"/>
    <w:rsid w:val="003B0BA5"/>
    <w:rsid w:val="003B12C4"/>
    <w:rsid w:val="003B17CB"/>
    <w:rsid w:val="003B3659"/>
    <w:rsid w:val="003C0ACF"/>
    <w:rsid w:val="003C56D9"/>
    <w:rsid w:val="003D79D4"/>
    <w:rsid w:val="003E123A"/>
    <w:rsid w:val="003E7EEE"/>
    <w:rsid w:val="00403C93"/>
    <w:rsid w:val="00411766"/>
    <w:rsid w:val="00412081"/>
    <w:rsid w:val="004124EB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A70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148D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34"/>
    <w:rsid w:val="008A4FF2"/>
    <w:rsid w:val="008A65AE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774D"/>
    <w:rsid w:val="00987754"/>
    <w:rsid w:val="00992790"/>
    <w:rsid w:val="009A4B60"/>
    <w:rsid w:val="009B4079"/>
    <w:rsid w:val="009C066F"/>
    <w:rsid w:val="009C717C"/>
    <w:rsid w:val="009D10DC"/>
    <w:rsid w:val="009D4999"/>
    <w:rsid w:val="009D5660"/>
    <w:rsid w:val="009D5B58"/>
    <w:rsid w:val="009D5E5E"/>
    <w:rsid w:val="009E2B5B"/>
    <w:rsid w:val="009E5A1F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7C89"/>
    <w:rsid w:val="00CA3846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6199"/>
    <w:rsid w:val="00D42BB6"/>
    <w:rsid w:val="00D44241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231EC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420C"/>
    <w:rsid w:val="00F04B98"/>
    <w:rsid w:val="00F07E45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5-12-04T15:25:00Z</cp:lastPrinted>
  <dcterms:created xsi:type="dcterms:W3CDTF">2015-12-12T10:49:00Z</dcterms:created>
  <dcterms:modified xsi:type="dcterms:W3CDTF">2017-01-14T08:50:00Z</dcterms:modified>
</cp:coreProperties>
</file>